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2274" w14:textId="1AFB3BD9" w:rsidR="008C72D4" w:rsidRDefault="008C72D4" w:rsidP="006F17A1">
      <w:pPr>
        <w:pStyle w:val="berschrift1"/>
        <w:jc w:val="left"/>
        <w:rPr>
          <w:u w:val="single"/>
        </w:rPr>
      </w:pPr>
      <w:bookmarkStart w:id="0" w:name="_Toc183595706"/>
      <w:r w:rsidRPr="006F17A1">
        <w:rPr>
          <w:u w:val="single"/>
        </w:rPr>
        <w:t>Installation</w:t>
      </w:r>
      <w:bookmarkEnd w:id="0"/>
    </w:p>
    <w:p w14:paraId="51A1B042" w14:textId="77777777" w:rsidR="006F17A1" w:rsidRPr="006F17A1" w:rsidRDefault="006F17A1" w:rsidP="006F17A1"/>
    <w:p w14:paraId="43D7A587" w14:textId="0F3E858F" w:rsidR="00E56A7E" w:rsidRPr="00E56A7E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Ordner „Facescan“ &amp; „DEEPFACE_KUNDEN“ in APP.PATH anlegen.</w:t>
      </w:r>
    </w:p>
    <w:p w14:paraId="208C3771" w14:textId="55DDBBB1" w:rsidR="00E56A7E" w:rsidRPr="00E56A7E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 xml:space="preserve">Innerhalb des Ordners „Facescan“ müssen sich zwingend die Dateien </w:t>
      </w:r>
      <w:r w:rsidRPr="00E56A7E">
        <w:rPr>
          <w:rFonts w:ascii="Arial" w:hAnsi="Arial" w:cs="Arial"/>
        </w:rPr>
        <w:t>"shape_predictor_68_face_landmarks.dat"</w:t>
      </w:r>
      <w:r>
        <w:rPr>
          <w:rFonts w:ascii="Arial" w:hAnsi="Arial" w:cs="Arial"/>
        </w:rPr>
        <w:t xml:space="preserve"> &amp; </w:t>
      </w:r>
      <w:r w:rsidRPr="00E56A7E">
        <w:rPr>
          <w:rFonts w:ascii="Arial" w:hAnsi="Arial" w:cs="Arial"/>
        </w:rPr>
        <w:t>"dlib_face_recognition_resnet_model_v1.dat"</w:t>
      </w:r>
      <w:r>
        <w:rPr>
          <w:rFonts w:ascii="Arial" w:hAnsi="Arial" w:cs="Arial"/>
        </w:rPr>
        <w:t xml:space="preserve"> </w:t>
      </w:r>
      <w:r w:rsidR="006F17A1">
        <w:rPr>
          <w:rFonts w:ascii="Arial" w:hAnsi="Arial" w:cs="Arial"/>
        </w:rPr>
        <w:t xml:space="preserve">&amp; run_facescan.bat </w:t>
      </w:r>
      <w:r>
        <w:rPr>
          <w:rFonts w:ascii="Arial" w:hAnsi="Arial" w:cs="Arial"/>
        </w:rPr>
        <w:t>befinden.</w:t>
      </w:r>
    </w:p>
    <w:p w14:paraId="175E8320" w14:textId="0EC9A158" w:rsidR="00E56A7E" w:rsidRPr="005427E2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 xml:space="preserve">Registrieren auf </w:t>
      </w:r>
      <w:hyperlink r:id="rId8" w:history="1">
        <w:r w:rsidRPr="00440249">
          <w:rPr>
            <w:rStyle w:val="Hyperlink"/>
            <w:rFonts w:ascii="Arial" w:hAnsi="Arial" w:cs="Arial"/>
          </w:rPr>
          <w:t>https://www.pinecone.io</w:t>
        </w:r>
      </w:hyperlink>
      <w:r w:rsidR="00912A23">
        <w:rPr>
          <w:rFonts w:ascii="Arial" w:hAnsi="Arial" w:cs="Arial"/>
        </w:rPr>
        <w:t xml:space="preserve"> (Vektordatenbank Online)</w:t>
      </w:r>
    </w:p>
    <w:p w14:paraId="789383C5" w14:textId="145A1D2C" w:rsidR="005427E2" w:rsidRPr="00E56A7E" w:rsidRDefault="005427E2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 xml:space="preserve">Datenbankdimension auf 1536 </w:t>
      </w:r>
      <w:r w:rsidR="00C900FC">
        <w:rPr>
          <w:rFonts w:ascii="Arial" w:hAnsi="Arial" w:cs="Arial"/>
        </w:rPr>
        <w:t xml:space="preserve">&amp; Metric auf „euclidian“ </w:t>
      </w:r>
      <w:r>
        <w:rPr>
          <w:rFonts w:ascii="Arial" w:hAnsi="Arial" w:cs="Arial"/>
        </w:rPr>
        <w:t>stellen</w:t>
      </w:r>
    </w:p>
    <w:p w14:paraId="3F56A005" w14:textId="1A2D2678" w:rsidR="00E56A7E" w:rsidRPr="00912A23" w:rsidRDefault="00912A23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Im Reiter „Get Started“ auf „Generate API key“</w:t>
      </w:r>
    </w:p>
    <w:p w14:paraId="4020082B" w14:textId="2DBD6040" w:rsidR="00912A23" w:rsidRPr="00912A23" w:rsidRDefault="00912A23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Im Reiter „Indexes“ mit „Create Index“ eine neue Datenbank anlegen (Datenbankname immer „face-recognition-index“)</w:t>
      </w:r>
    </w:p>
    <w:p w14:paraId="54FBCD76" w14:textId="746D1E86" w:rsidR="008C72D4" w:rsidRPr="008C72D4" w:rsidRDefault="00912A23" w:rsidP="00912A23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Software starten und API-Key eintragen</w:t>
      </w:r>
    </w:p>
    <w:p w14:paraId="1051305E" w14:textId="74622274" w:rsidR="008C72D4" w:rsidRPr="006F17A1" w:rsidRDefault="008C72D4" w:rsidP="006F17A1">
      <w:pPr>
        <w:pStyle w:val="berschrift1"/>
        <w:jc w:val="left"/>
        <w:rPr>
          <w:u w:val="single"/>
        </w:rPr>
      </w:pPr>
      <w:bookmarkStart w:id="1" w:name="_Toc183595707"/>
      <w:r w:rsidRPr="006F17A1">
        <w:rPr>
          <w:u w:val="single"/>
        </w:rPr>
        <w:t>Datenaustausch FaceScan</w:t>
      </w:r>
      <w:r w:rsidR="006F17A1">
        <w:rPr>
          <w:u w:val="single"/>
        </w:rPr>
        <w:t>.exe</w:t>
      </w:r>
      <w:r w:rsidRPr="006F17A1">
        <w:rPr>
          <w:u w:val="single"/>
        </w:rPr>
        <w:t xml:space="preserve"> </w:t>
      </w:r>
      <w:r w:rsidR="00E56A7E" w:rsidRPr="006F17A1">
        <w:rPr>
          <w:u w:val="single"/>
        </w:rPr>
        <w:t>&lt;-&gt;</w:t>
      </w:r>
      <w:r w:rsidRPr="006F17A1">
        <w:rPr>
          <w:u w:val="single"/>
        </w:rPr>
        <w:t xml:space="preserve"> Software</w:t>
      </w:r>
      <w:bookmarkEnd w:id="1"/>
    </w:p>
    <w:p w14:paraId="3751334B" w14:textId="77777777" w:rsidR="00912A23" w:rsidRPr="00912A23" w:rsidRDefault="00912A23" w:rsidP="00912A23"/>
    <w:p w14:paraId="1A199D13" w14:textId="584BDB68" w:rsidR="00912A23" w:rsidRPr="00912A23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>Die Ein/Ausgabe-Parameter werden über die Registry übergeben</w:t>
      </w:r>
      <w:r w:rsidR="0019478C">
        <w:rPr>
          <w:rFonts w:ascii="Arial" w:hAnsi="Arial" w:cs="Arial"/>
        </w:rPr>
        <w:t>.</w:t>
      </w:r>
      <w:r w:rsidRPr="00912A23">
        <w:rPr>
          <w:rFonts w:ascii="Arial" w:hAnsi="Arial" w:cs="Arial"/>
        </w:rPr>
        <w:t xml:space="preserve"> </w:t>
      </w:r>
    </w:p>
    <w:p w14:paraId="53F9D00D" w14:textId="77777777" w:rsidR="006F17A1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 xml:space="preserve">Alle Parameter liegen in der Registry unter: </w:t>
      </w:r>
    </w:p>
    <w:p w14:paraId="3178BB39" w14:textId="77777777" w:rsidR="006F17A1" w:rsidRDefault="006F17A1" w:rsidP="00912A23">
      <w:pPr>
        <w:rPr>
          <w:rFonts w:ascii="Arial" w:hAnsi="Arial" w:cs="Arial"/>
        </w:rPr>
      </w:pPr>
    </w:p>
    <w:p w14:paraId="74800537" w14:textId="31AF69C0" w:rsidR="00912A23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>HKEY_CURRENT_USER\SOFTWARE\Tanoffice\facescan</w:t>
      </w:r>
    </w:p>
    <w:p w14:paraId="344F2A6A" w14:textId="438F7232" w:rsidR="006F17A1" w:rsidRDefault="00237125" w:rsidP="00912A23">
      <w:pPr>
        <w:rPr>
          <w:rFonts w:ascii="Arial" w:hAnsi="Arial" w:cs="Arial"/>
        </w:rPr>
      </w:pPr>
      <w:r w:rsidRPr="00237125">
        <w:rPr>
          <w:rFonts w:ascii="Arial" w:hAnsi="Arial" w:cs="Arial"/>
          <w:noProof/>
        </w:rPr>
        <w:drawing>
          <wp:inline distT="0" distB="0" distL="0" distR="0" wp14:anchorId="71042934" wp14:editId="65EBA34F">
            <wp:extent cx="9525" cy="9525"/>
            <wp:effectExtent l="0" t="0" r="0" b="0"/>
            <wp:docPr id="170915528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125">
        <w:rPr>
          <w:rFonts w:ascii="Arial" w:hAnsi="Arial" w:cs="Arial"/>
        </w:rPr>
        <w:t xml:space="preserve"> </w:t>
      </w:r>
      <w:r w:rsidRPr="00237125">
        <w:rPr>
          <w:rFonts w:ascii="Arial" w:hAnsi="Arial" w:cs="Arial"/>
          <w:noProof/>
        </w:rPr>
        <w:drawing>
          <wp:inline distT="0" distB="0" distL="0" distR="0" wp14:anchorId="4B6EF004" wp14:editId="7A54FB0F">
            <wp:extent cx="5760720" cy="1918335"/>
            <wp:effectExtent l="0" t="0" r="0" b="0"/>
            <wp:docPr id="1213678651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B4D0" w14:textId="77777777" w:rsidR="006F17A1" w:rsidRDefault="006F17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834F8C" w14:textId="77777777" w:rsidR="00237125" w:rsidRPr="00912A23" w:rsidRDefault="00237125" w:rsidP="00912A23">
      <w:pPr>
        <w:rPr>
          <w:rFonts w:ascii="Arial" w:hAnsi="Arial" w:cs="Arial"/>
        </w:rPr>
      </w:pPr>
    </w:p>
    <w:p w14:paraId="64145779" w14:textId="2B8EB41E" w:rsidR="00306700" w:rsidRDefault="00306700" w:rsidP="006F17A1">
      <w:pPr>
        <w:pStyle w:val="berschrift1"/>
        <w:jc w:val="left"/>
        <w:rPr>
          <w:u w:val="single"/>
        </w:rPr>
      </w:pPr>
      <w:bookmarkStart w:id="2" w:name="_Toc183595708"/>
      <w:r w:rsidRPr="006F17A1">
        <w:rPr>
          <w:u w:val="single"/>
        </w:rPr>
        <w:t>Eingabeparameter</w:t>
      </w:r>
      <w:bookmarkEnd w:id="2"/>
    </w:p>
    <w:p w14:paraId="1A7F6FAB" w14:textId="77777777" w:rsidR="006F17A1" w:rsidRPr="006F17A1" w:rsidRDefault="006F17A1" w:rsidP="006F17A1"/>
    <w:p w14:paraId="5DFC8A41" w14:textId="62DAA092" w:rsidR="00306700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API_KEY</w:t>
      </w:r>
      <w:r w:rsidRPr="009C5066">
        <w:rPr>
          <w:rFonts w:ascii="Arial" w:hAnsi="Arial" w:cs="Arial"/>
        </w:rPr>
        <w:t xml:space="preserve"> 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 xml:space="preserve">        </w:t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API-Schlüssel erforderlich für Verbindung zur Vektordatenbank</w:t>
      </w:r>
    </w:p>
    <w:p w14:paraId="4D02AFB8" w14:textId="77777777" w:rsidR="006F17A1" w:rsidRPr="009C5066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7F20AC3B" w14:textId="715B8979" w:rsidR="006F17A1" w:rsidRDefault="00306700" w:rsidP="006F17A1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FotoPfad</w:t>
      </w:r>
      <w:r w:rsidRPr="009C5066">
        <w:rPr>
          <w:rFonts w:ascii="Arial" w:hAnsi="Arial" w:cs="Arial"/>
        </w:rPr>
        <w:t xml:space="preserve"> 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</w:r>
      <w:r w:rsidR="009C5066">
        <w:rPr>
          <w:rFonts w:ascii="Arial" w:hAnsi="Arial" w:cs="Arial"/>
        </w:rPr>
        <w:t xml:space="preserve">    </w:t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Lokaler Datenpfad Bilddateien</w:t>
      </w:r>
    </w:p>
    <w:p w14:paraId="5BF4155F" w14:textId="77777777" w:rsidR="006F17A1" w:rsidRPr="006F17A1" w:rsidRDefault="006F17A1" w:rsidP="006F17A1">
      <w:pPr>
        <w:rPr>
          <w:rFonts w:ascii="Arial" w:hAnsi="Arial" w:cs="Arial"/>
        </w:rPr>
      </w:pPr>
    </w:p>
    <w:p w14:paraId="5E549112" w14:textId="23AA0339" w:rsidR="00306700" w:rsidRPr="009C5066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Funktion</w:t>
      </w:r>
      <w:r w:rsidRPr="009C5066">
        <w:rPr>
          <w:rFonts w:ascii="Arial" w:hAnsi="Arial" w:cs="Arial"/>
        </w:rPr>
        <w:t xml:space="preserve"> (DWORD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  <w:t>Standar</w:t>
      </w:r>
      <w:r w:rsidR="009C5066">
        <w:rPr>
          <w:rFonts w:ascii="Arial" w:hAnsi="Arial" w:cs="Arial"/>
        </w:rPr>
        <w:t>d</w:t>
      </w:r>
      <w:r w:rsidRPr="009C5066">
        <w:rPr>
          <w:rFonts w:ascii="Arial" w:hAnsi="Arial" w:cs="Arial"/>
        </w:rPr>
        <w:t xml:space="preserve"> ist 0 (Neutralstellung/Grundstellung)</w:t>
      </w:r>
    </w:p>
    <w:p w14:paraId="717F7934" w14:textId="01BFF8A3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= </w:t>
      </w:r>
      <w:r w:rsidR="00306700">
        <w:rPr>
          <w:rFonts w:ascii="Arial" w:hAnsi="Arial" w:cs="Arial"/>
        </w:rPr>
        <w:t>Gesichtsvergleich</w:t>
      </w:r>
      <w:r w:rsidR="00A27849">
        <w:rPr>
          <w:rFonts w:ascii="Arial" w:hAnsi="Arial" w:cs="Arial"/>
        </w:rPr>
        <w:t xml:space="preserve"> (Ergebnis in „Ergebnis“ + „Ergebnistext“</w:t>
      </w:r>
    </w:p>
    <w:p w14:paraId="5241565E" w14:textId="700EF269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= </w:t>
      </w:r>
      <w:r w:rsidR="00306700" w:rsidRPr="009C5066">
        <w:rPr>
          <w:rFonts w:ascii="Arial" w:hAnsi="Arial" w:cs="Arial"/>
        </w:rPr>
        <w:t>Gesicht hinzufügen</w:t>
      </w:r>
    </w:p>
    <w:p w14:paraId="28225ECF" w14:textId="11F65418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= </w:t>
      </w:r>
      <w:r w:rsidR="00306700" w:rsidRPr="009C5066">
        <w:rPr>
          <w:rFonts w:ascii="Arial" w:hAnsi="Arial" w:cs="Arial"/>
        </w:rPr>
        <w:t>Gesicht löschen</w:t>
      </w:r>
    </w:p>
    <w:p w14:paraId="7CDCB774" w14:textId="4C17C0EC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 = </w:t>
      </w:r>
      <w:r w:rsidR="00306700" w:rsidRPr="009C5066">
        <w:rPr>
          <w:rFonts w:ascii="Arial" w:hAnsi="Arial" w:cs="Arial"/>
        </w:rPr>
        <w:t>Beenden</w:t>
      </w:r>
      <w:r w:rsidR="007F4F33">
        <w:rPr>
          <w:rFonts w:ascii="Arial" w:hAnsi="Arial" w:cs="Arial"/>
        </w:rPr>
        <w:t xml:space="preserve"> / Abbruch</w:t>
      </w:r>
    </w:p>
    <w:p w14:paraId="4CAA417A" w14:textId="77777777" w:rsidR="009C5066" w:rsidRPr="009C5066" w:rsidRDefault="009C5066" w:rsidP="009C5066">
      <w:pPr>
        <w:pStyle w:val="Listenabsatz"/>
        <w:ind w:left="2844"/>
        <w:rPr>
          <w:rFonts w:ascii="Arial" w:hAnsi="Arial" w:cs="Arial"/>
        </w:rPr>
      </w:pPr>
    </w:p>
    <w:p w14:paraId="7F3DE820" w14:textId="00F64BD5" w:rsidR="00306700" w:rsidRPr="009C5066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Score</w:t>
      </w:r>
      <w:r w:rsidR="009C5066">
        <w:rPr>
          <w:rFonts w:ascii="Arial" w:hAnsi="Arial" w:cs="Arial"/>
        </w:rPr>
        <w:t xml:space="preserve"> </w:t>
      </w:r>
      <w:r w:rsidRPr="009C5066">
        <w:rPr>
          <w:rFonts w:ascii="Arial" w:hAnsi="Arial" w:cs="Arial"/>
        </w:rPr>
        <w:t>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Genauigkeit Vektoranalyse</w:t>
      </w:r>
      <w:r w:rsidR="004663D6" w:rsidRPr="009C5066">
        <w:rPr>
          <w:rFonts w:ascii="Arial" w:hAnsi="Arial" w:cs="Arial"/>
        </w:rPr>
        <w:t xml:space="preserve"> </w:t>
      </w:r>
    </w:p>
    <w:p w14:paraId="109A2E21" w14:textId="768250EA" w:rsidR="004663D6" w:rsidRPr="006F17A1" w:rsidRDefault="00A27849" w:rsidP="006F17A1">
      <w:pPr>
        <w:pStyle w:val="berschrift1"/>
        <w:jc w:val="left"/>
        <w:rPr>
          <w:u w:val="single"/>
        </w:rPr>
      </w:pPr>
      <w:bookmarkStart w:id="3" w:name="_Toc183595709"/>
      <w:r w:rsidRPr="006F17A1">
        <w:rPr>
          <w:u w:val="single"/>
        </w:rPr>
        <w:t>Ausgabeparameter</w:t>
      </w:r>
      <w:bookmarkEnd w:id="3"/>
    </w:p>
    <w:p w14:paraId="6EC004BF" w14:textId="411223CC" w:rsidR="00A27849" w:rsidRDefault="00A27849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Ergebnis</w:t>
      </w:r>
      <w:r w:rsidRPr="009C5066">
        <w:rPr>
          <w:rFonts w:ascii="Arial" w:hAnsi="Arial" w:cs="Arial"/>
        </w:rPr>
        <w:t xml:space="preserve"> (DWORD</w:t>
      </w:r>
      <w:r w:rsidR="007F4F33">
        <w:rPr>
          <w:rFonts w:ascii="Arial" w:hAnsi="Arial" w:cs="Arial"/>
        </w:rPr>
        <w:t>):</w:t>
      </w:r>
      <w:r w:rsidRPr="009C5066">
        <w:rPr>
          <w:rFonts w:ascii="Arial" w:hAnsi="Arial" w:cs="Arial"/>
        </w:rPr>
        <w:tab/>
      </w:r>
      <w:r w:rsidR="007F4F33">
        <w:rPr>
          <w:rFonts w:ascii="Arial" w:hAnsi="Arial" w:cs="Arial"/>
        </w:rPr>
        <w:t>Ergebnis Funktion</w:t>
      </w:r>
    </w:p>
    <w:p w14:paraId="51414365" w14:textId="11BCF42D" w:rsidR="007F4F33" w:rsidRDefault="007F4F33" w:rsidP="007F4F33">
      <w:pPr>
        <w:pStyle w:val="Listenabsatz"/>
        <w:numPr>
          <w:ilvl w:val="3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0 = Alles OK</w:t>
      </w:r>
    </w:p>
    <w:p w14:paraId="4D3754B0" w14:textId="5DDA3C30" w:rsidR="007F4F33" w:rsidRDefault="007F4F33" w:rsidP="007F4F33">
      <w:pPr>
        <w:pStyle w:val="Listenabsatz"/>
        <w:numPr>
          <w:ilvl w:val="3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1 = Funktion fehlgeschlagen</w:t>
      </w:r>
    </w:p>
    <w:p w14:paraId="731F56C1" w14:textId="77777777" w:rsidR="006F17A1" w:rsidRPr="009C5066" w:rsidRDefault="006F17A1" w:rsidP="006F17A1">
      <w:pPr>
        <w:pStyle w:val="Listenabsatz"/>
        <w:ind w:left="2880"/>
        <w:rPr>
          <w:rFonts w:ascii="Arial" w:hAnsi="Arial" w:cs="Arial"/>
        </w:rPr>
      </w:pPr>
    </w:p>
    <w:p w14:paraId="68F4602E" w14:textId="77777777" w:rsidR="007F4F33" w:rsidRDefault="00A27849" w:rsidP="007F4F33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Ergebnistext</w:t>
      </w:r>
      <w:r w:rsidRPr="009C5066">
        <w:rPr>
          <w:rFonts w:ascii="Arial" w:hAnsi="Arial" w:cs="Arial"/>
        </w:rPr>
        <w:t xml:space="preserve"> (SZ)</w:t>
      </w:r>
      <w:r w:rsidR="007F4F33">
        <w:rPr>
          <w:rFonts w:ascii="Arial" w:hAnsi="Arial" w:cs="Arial"/>
        </w:rPr>
        <w:t xml:space="preserve">: </w:t>
      </w:r>
      <w:r w:rsidR="007F4F33">
        <w:rPr>
          <w:rFonts w:ascii="Arial" w:hAnsi="Arial" w:cs="Arial"/>
        </w:rPr>
        <w:tab/>
        <w:t>D</w:t>
      </w:r>
      <w:r w:rsidRPr="009C5066">
        <w:rPr>
          <w:rFonts w:ascii="Arial" w:hAnsi="Arial" w:cs="Arial"/>
        </w:rPr>
        <w:t>etaillierter Fehlertext</w:t>
      </w:r>
      <w:r w:rsidR="007F4F33">
        <w:rPr>
          <w:rFonts w:ascii="Arial" w:hAnsi="Arial" w:cs="Arial"/>
        </w:rPr>
        <w:t xml:space="preserve"> nach ausgeführter Funktion</w:t>
      </w:r>
    </w:p>
    <w:p w14:paraId="216A9327" w14:textId="77777777" w:rsidR="006F17A1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106C7E37" w14:textId="77777777" w:rsidR="006F17A1" w:rsidRDefault="00A27849" w:rsidP="006F17A1">
      <w:pPr>
        <w:pStyle w:val="Listenabsatz"/>
        <w:numPr>
          <w:ilvl w:val="3"/>
          <w:numId w:val="11"/>
        </w:numPr>
        <w:spacing w:line="240" w:lineRule="auto"/>
        <w:ind w:left="360"/>
        <w:rPr>
          <w:rFonts w:ascii="Arial" w:hAnsi="Arial" w:cs="Arial"/>
        </w:rPr>
      </w:pPr>
      <w:r w:rsidRPr="007F4F33">
        <w:rPr>
          <w:rFonts w:ascii="Arial" w:hAnsi="Arial" w:cs="Arial"/>
          <w:b/>
          <w:bCs/>
        </w:rPr>
        <w:t>ErkannterKunde</w:t>
      </w:r>
      <w:r w:rsidRPr="007F4F33">
        <w:rPr>
          <w:rFonts w:ascii="Arial" w:hAnsi="Arial" w:cs="Arial"/>
        </w:rPr>
        <w:t xml:space="preserve"> (SZ)</w:t>
      </w:r>
      <w:r w:rsidR="007F4F33" w:rsidRPr="007F4F33">
        <w:rPr>
          <w:rFonts w:ascii="Arial" w:hAnsi="Arial" w:cs="Arial"/>
        </w:rPr>
        <w:t xml:space="preserve">: </w:t>
      </w:r>
      <w:r w:rsidR="007F4F33" w:rsidRPr="007F4F33">
        <w:rPr>
          <w:rFonts w:ascii="Arial" w:hAnsi="Arial" w:cs="Arial"/>
        </w:rPr>
        <w:tab/>
      </w:r>
      <w:r w:rsidRPr="007F4F33">
        <w:rPr>
          <w:rFonts w:ascii="Arial" w:hAnsi="Arial" w:cs="Arial"/>
        </w:rPr>
        <w:t xml:space="preserve">Resultat </w:t>
      </w:r>
      <w:r w:rsidR="004663D6" w:rsidRPr="007F4F33">
        <w:rPr>
          <w:rFonts w:ascii="Arial" w:hAnsi="Arial" w:cs="Arial"/>
        </w:rPr>
        <w:t>gefundenes</w:t>
      </w:r>
      <w:r w:rsidRPr="007F4F33">
        <w:rPr>
          <w:rFonts w:ascii="Arial" w:hAnsi="Arial" w:cs="Arial"/>
        </w:rPr>
        <w:t xml:space="preserve"> </w:t>
      </w:r>
      <w:r w:rsidR="004663D6" w:rsidRPr="007F4F33">
        <w:rPr>
          <w:rFonts w:ascii="Arial" w:hAnsi="Arial" w:cs="Arial"/>
        </w:rPr>
        <w:t xml:space="preserve">Gesicht </w:t>
      </w:r>
      <w:r w:rsidR="007F4F33" w:rsidRPr="007F4F33">
        <w:rPr>
          <w:rFonts w:ascii="Arial" w:hAnsi="Arial" w:cs="Arial"/>
        </w:rPr>
        <w:t>nach</w:t>
      </w:r>
      <w:r w:rsidRPr="007F4F33">
        <w:rPr>
          <w:rFonts w:ascii="Arial" w:hAnsi="Arial" w:cs="Arial"/>
        </w:rPr>
        <w:t xml:space="preserve"> Funktion</w:t>
      </w:r>
      <w:r w:rsidR="004663D6" w:rsidRPr="007F4F33">
        <w:rPr>
          <w:rFonts w:ascii="Arial" w:hAnsi="Arial" w:cs="Arial"/>
        </w:rPr>
        <w:t xml:space="preserve"> 1</w:t>
      </w:r>
    </w:p>
    <w:p w14:paraId="4D32E726" w14:textId="7963CA16" w:rsidR="006F17A1" w:rsidRPr="006F17A1" w:rsidRDefault="006F17A1" w:rsidP="006F17A1">
      <w:pPr>
        <w:pStyle w:val="Listenabsatz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als </w:t>
      </w:r>
      <w:r w:rsidR="004663D6" w:rsidRPr="006F17A1">
        <w:rPr>
          <w:rFonts w:ascii="Arial" w:hAnsi="Arial" w:cs="Arial"/>
        </w:rPr>
        <w:t>Vorgabe JPG-Name (KdNr.) für Funktion 2</w:t>
      </w:r>
    </w:p>
    <w:p w14:paraId="3D2A73B0" w14:textId="5E66DB99" w:rsidR="004663D6" w:rsidRDefault="006F17A1" w:rsidP="006F17A1">
      <w:pPr>
        <w:pStyle w:val="Listenabsatz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als </w:t>
      </w:r>
      <w:r w:rsidR="004663D6" w:rsidRPr="006F17A1">
        <w:rPr>
          <w:rFonts w:ascii="Arial" w:hAnsi="Arial" w:cs="Arial"/>
        </w:rPr>
        <w:t>Vorgabe JPG-Name (KdNr.) für Funktion 3</w:t>
      </w:r>
    </w:p>
    <w:p w14:paraId="09202FD1" w14:textId="77777777" w:rsidR="006F17A1" w:rsidRPr="006F17A1" w:rsidRDefault="006F17A1" w:rsidP="006F17A1">
      <w:pPr>
        <w:pStyle w:val="Listenabsatz"/>
        <w:spacing w:line="240" w:lineRule="auto"/>
        <w:ind w:left="2844"/>
        <w:rPr>
          <w:rFonts w:ascii="Arial" w:hAnsi="Arial" w:cs="Arial"/>
        </w:rPr>
      </w:pPr>
    </w:p>
    <w:p w14:paraId="4CA599F9" w14:textId="7BF25E79" w:rsidR="004663D6" w:rsidRDefault="004663D6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IsRunning</w:t>
      </w:r>
      <w:r w:rsidRPr="009C5066">
        <w:rPr>
          <w:rFonts w:ascii="Arial" w:hAnsi="Arial" w:cs="Arial"/>
        </w:rPr>
        <w:t xml:space="preserve"> (DWORD)</w:t>
      </w:r>
      <w:r w:rsidR="006F17A1">
        <w:rPr>
          <w:rFonts w:ascii="Arial" w:hAnsi="Arial" w:cs="Arial"/>
        </w:rPr>
        <w:t xml:space="preserve">: </w:t>
      </w:r>
      <w:r w:rsidR="006F17A1">
        <w:rPr>
          <w:rFonts w:ascii="Arial" w:hAnsi="Arial" w:cs="Arial"/>
        </w:rPr>
        <w:tab/>
      </w:r>
      <w:r w:rsidRPr="009C5066">
        <w:rPr>
          <w:rFonts w:ascii="Arial" w:hAnsi="Arial" w:cs="Arial"/>
        </w:rPr>
        <w:t>Lebensstatus Facescan</w:t>
      </w:r>
    </w:p>
    <w:p w14:paraId="00AA9AC6" w14:textId="665293D7" w:rsidR="006F17A1" w:rsidRDefault="006F17A1" w:rsidP="006F17A1">
      <w:pPr>
        <w:pStyle w:val="Listenabsatz"/>
        <w:numPr>
          <w:ilvl w:val="4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0 = Anwendung geschlossen</w:t>
      </w:r>
    </w:p>
    <w:p w14:paraId="26950087" w14:textId="34FBE13F" w:rsidR="006F17A1" w:rsidRDefault="006F17A1" w:rsidP="006F17A1">
      <w:pPr>
        <w:pStyle w:val="Listenabsatz"/>
        <w:numPr>
          <w:ilvl w:val="4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1 = Anwendung läuft</w:t>
      </w:r>
    </w:p>
    <w:p w14:paraId="638DEA7F" w14:textId="77777777" w:rsidR="006F17A1" w:rsidRPr="009C5066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551762D2" w14:textId="33361BBA" w:rsidR="004663D6" w:rsidRPr="009C5066" w:rsidRDefault="004663D6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Zwischenstatus</w:t>
      </w:r>
      <w:r w:rsidRPr="009C5066">
        <w:rPr>
          <w:rFonts w:ascii="Arial" w:hAnsi="Arial" w:cs="Arial"/>
        </w:rPr>
        <w:t xml:space="preserve"> (SZ)</w:t>
      </w:r>
      <w:r w:rsidR="006F17A1">
        <w:rPr>
          <w:rFonts w:ascii="Arial" w:hAnsi="Arial" w:cs="Arial"/>
        </w:rPr>
        <w:t xml:space="preserve">: </w:t>
      </w:r>
      <w:r w:rsidR="006F17A1">
        <w:rPr>
          <w:rFonts w:ascii="Arial" w:hAnsi="Arial" w:cs="Arial"/>
        </w:rPr>
        <w:tab/>
      </w:r>
      <w:r w:rsidRPr="009C5066">
        <w:rPr>
          <w:rFonts w:ascii="Arial" w:hAnsi="Arial" w:cs="Arial"/>
        </w:rPr>
        <w:t xml:space="preserve">Status Ausführung </w:t>
      </w:r>
      <w:r w:rsidR="0019478C" w:rsidRPr="009C5066">
        <w:rPr>
          <w:rFonts w:ascii="Arial" w:hAnsi="Arial" w:cs="Arial"/>
        </w:rPr>
        <w:t>Skript</w:t>
      </w:r>
    </w:p>
    <w:p w14:paraId="01EC9559" w14:textId="77777777" w:rsidR="004663D6" w:rsidRPr="00A27849" w:rsidRDefault="004663D6" w:rsidP="009C5066">
      <w:pPr>
        <w:rPr>
          <w:rFonts w:ascii="Arial" w:hAnsi="Arial" w:cs="Arial"/>
        </w:rPr>
      </w:pPr>
    </w:p>
    <w:p w14:paraId="6D17461D" w14:textId="77777777" w:rsidR="00132AAE" w:rsidRDefault="00132AAE" w:rsidP="009C5066">
      <w:pPr>
        <w:pStyle w:val="berschrift1"/>
      </w:pPr>
    </w:p>
    <w:p w14:paraId="39499789" w14:textId="77777777" w:rsidR="0088775D" w:rsidRDefault="0088775D" w:rsidP="0088775D"/>
    <w:p w14:paraId="60635B92" w14:textId="77777777" w:rsidR="0088775D" w:rsidRDefault="0088775D" w:rsidP="0088775D"/>
    <w:p w14:paraId="0D207CD3" w14:textId="77777777" w:rsidR="0088775D" w:rsidRPr="0088775D" w:rsidRDefault="0088775D" w:rsidP="0088775D"/>
    <w:p w14:paraId="5E929092" w14:textId="655E9438" w:rsidR="0088775D" w:rsidRDefault="0088775D" w:rsidP="0088775D">
      <w:pPr>
        <w:pStyle w:val="berschrift1"/>
      </w:pPr>
      <w:r>
        <w:lastRenderedPageBreak/>
        <w:t>Ablauf Facescan.exe</w:t>
      </w:r>
    </w:p>
    <w:p w14:paraId="04A5A196" w14:textId="2CE8DA02" w:rsidR="0088775D" w:rsidRDefault="000E0B41" w:rsidP="009C5066">
      <w:pPr>
        <w:pStyle w:val="berschrift1"/>
      </w:pPr>
      <w:r>
        <w:rPr>
          <w:noProof/>
        </w:rPr>
        <w:drawing>
          <wp:inline distT="0" distB="0" distL="0" distR="0" wp14:anchorId="7C00429C" wp14:editId="75AA5132">
            <wp:extent cx="5499100" cy="7343775"/>
            <wp:effectExtent l="0" t="0" r="0" b="0"/>
            <wp:docPr id="106186012" name="Grafik 7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6012" name="Grafik 7" descr="Ein Bild, das Text, Screenshot, Schrift, Desig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0968" w14:textId="77777777" w:rsidR="0088775D" w:rsidRDefault="0088775D" w:rsidP="009C5066">
      <w:pPr>
        <w:pStyle w:val="berschrift1"/>
      </w:pPr>
    </w:p>
    <w:p w14:paraId="3810D47B" w14:textId="6134A439" w:rsidR="00BA4A07" w:rsidRDefault="009C5066" w:rsidP="009C5066">
      <w:pPr>
        <w:pStyle w:val="berschrift1"/>
      </w:pPr>
      <w:r>
        <w:lastRenderedPageBreak/>
        <w:t>Ablauf Funktion</w:t>
      </w:r>
      <w:r w:rsidR="00132AAE">
        <w:t xml:space="preserve"> </w:t>
      </w:r>
      <w:r w:rsidR="0088775D">
        <w:t>1</w:t>
      </w:r>
      <w:r w:rsidR="00132AAE">
        <w:t xml:space="preserve"> FaceScan.exe</w:t>
      </w:r>
    </w:p>
    <w:p w14:paraId="55AB44E9" w14:textId="62A489AC" w:rsidR="00680442" w:rsidRDefault="00680442" w:rsidP="00680442">
      <w:pPr>
        <w:rPr>
          <w:noProof/>
        </w:rPr>
      </w:pPr>
      <w:r>
        <w:rPr>
          <w:noProof/>
        </w:rPr>
        <w:drawing>
          <wp:inline distT="0" distB="0" distL="0" distR="0" wp14:anchorId="08BD40E7" wp14:editId="55143246">
            <wp:extent cx="5760720" cy="3726180"/>
            <wp:effectExtent l="0" t="0" r="0" b="0"/>
            <wp:docPr id="182141338" name="Grafik 6" descr="Ein Bild, das Text, Screenshot, Schrift, Klebezet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338" name="Grafik 6" descr="Ein Bild, das Text, Screenshot, Schrift, Klebezettel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92E6" w14:textId="27F58129" w:rsidR="00680442" w:rsidRDefault="00680442">
      <w:pPr>
        <w:rPr>
          <w:noProof/>
        </w:rPr>
      </w:pPr>
      <w:r>
        <w:rPr>
          <w:noProof/>
        </w:rPr>
        <w:br w:type="page"/>
      </w:r>
    </w:p>
    <w:p w14:paraId="1068C243" w14:textId="3733B0D8" w:rsidR="00680442" w:rsidRDefault="00680442" w:rsidP="00680442">
      <w:pPr>
        <w:pStyle w:val="berschrift1"/>
        <w:rPr>
          <w:noProof/>
        </w:rPr>
      </w:pPr>
      <w:r>
        <w:rPr>
          <w:noProof/>
        </w:rPr>
        <w:lastRenderedPageBreak/>
        <w:t>Ablauf Funktion 2</w:t>
      </w:r>
    </w:p>
    <w:p w14:paraId="0FCB4A56" w14:textId="3359511C" w:rsidR="009C5066" w:rsidRDefault="000E0B41" w:rsidP="009C5066">
      <w:r>
        <w:rPr>
          <w:noProof/>
        </w:rPr>
        <w:drawing>
          <wp:inline distT="0" distB="0" distL="0" distR="0" wp14:anchorId="04895F50" wp14:editId="601DEA56">
            <wp:extent cx="5760720" cy="4504690"/>
            <wp:effectExtent l="0" t="0" r="0" b="0"/>
            <wp:docPr id="823147599" name="Grafik 8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47599" name="Grafik 8" descr="Ein Bild, das Text, Screenshot, Schrift, Desig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BCB2" w14:textId="46510D87" w:rsidR="009C5066" w:rsidRDefault="000E0B41" w:rsidP="000E0B41">
      <w:pPr>
        <w:pStyle w:val="berschrift1"/>
      </w:pPr>
      <w:r>
        <w:lastRenderedPageBreak/>
        <w:t>Ablauf Funktion 3</w:t>
      </w:r>
    </w:p>
    <w:p w14:paraId="1CB5334F" w14:textId="753D7ED4" w:rsidR="000E0B41" w:rsidRDefault="000E0B41" w:rsidP="000E0B41">
      <w:r>
        <w:rPr>
          <w:noProof/>
        </w:rPr>
        <w:drawing>
          <wp:inline distT="0" distB="0" distL="0" distR="0" wp14:anchorId="533777BC" wp14:editId="08D9DB8C">
            <wp:extent cx="4925112" cy="6430272"/>
            <wp:effectExtent l="0" t="0" r="0" b="0"/>
            <wp:docPr id="271259664" name="Grafik 9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59664" name="Grafik 9" descr="Ein Bild, das Text, Screenshot, Schrif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E105" w14:textId="0794018E" w:rsidR="000E0B41" w:rsidRDefault="000E0B41" w:rsidP="000E0B41">
      <w:pPr>
        <w:pStyle w:val="berschrift1"/>
      </w:pPr>
      <w:r>
        <w:lastRenderedPageBreak/>
        <w:t>Ablauf Funktion 4</w:t>
      </w:r>
    </w:p>
    <w:p w14:paraId="7B2A91FF" w14:textId="645EE237" w:rsidR="000E0B41" w:rsidRPr="000E0B41" w:rsidRDefault="000E0B41" w:rsidP="000E0B41">
      <w:r>
        <w:rPr>
          <w:noProof/>
        </w:rPr>
        <w:drawing>
          <wp:inline distT="0" distB="0" distL="0" distR="0" wp14:anchorId="271953C4" wp14:editId="7B958BB8">
            <wp:extent cx="5760720" cy="4177030"/>
            <wp:effectExtent l="0" t="0" r="0" b="0"/>
            <wp:docPr id="1044900048" name="Grafik 10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00048" name="Grafik 10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B41" w:rsidRPr="000E0B41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0B266" w14:textId="77777777" w:rsidR="00BF33F9" w:rsidRDefault="00BF33F9" w:rsidP="0019478C">
      <w:pPr>
        <w:spacing w:after="0" w:line="240" w:lineRule="auto"/>
      </w:pPr>
      <w:r>
        <w:separator/>
      </w:r>
    </w:p>
  </w:endnote>
  <w:endnote w:type="continuationSeparator" w:id="0">
    <w:p w14:paraId="59DA1243" w14:textId="77777777" w:rsidR="00BF33F9" w:rsidRDefault="00BF33F9" w:rsidP="0019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5764" w14:textId="77777777" w:rsidR="00BF33F9" w:rsidRDefault="00BF33F9" w:rsidP="0019478C">
      <w:pPr>
        <w:spacing w:after="0" w:line="240" w:lineRule="auto"/>
      </w:pPr>
      <w:r>
        <w:separator/>
      </w:r>
    </w:p>
  </w:footnote>
  <w:footnote w:type="continuationSeparator" w:id="0">
    <w:p w14:paraId="232307A6" w14:textId="77777777" w:rsidR="00BF33F9" w:rsidRDefault="00BF33F9" w:rsidP="0019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6A84" w14:textId="50CD2BC0" w:rsidR="006F17A1" w:rsidRPr="0019478C" w:rsidRDefault="00132AAE" w:rsidP="006F17A1">
    <w:pPr>
      <w:pStyle w:val="berschrift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5EF12" wp14:editId="08DF424B">
          <wp:simplePos x="0" y="0"/>
          <wp:positionH relativeFrom="column">
            <wp:posOffset>4824730</wp:posOffset>
          </wp:positionH>
          <wp:positionV relativeFrom="paragraph">
            <wp:posOffset>-173355</wp:posOffset>
          </wp:positionV>
          <wp:extent cx="1449705" cy="741045"/>
          <wp:effectExtent l="0" t="0" r="0" b="1905"/>
          <wp:wrapTight wrapText="bothSides">
            <wp:wrapPolygon edited="0">
              <wp:start x="0" y="0"/>
              <wp:lineTo x="0" y="21100"/>
              <wp:lineTo x="21288" y="21100"/>
              <wp:lineTo x="21288" y="0"/>
              <wp:lineTo x="0" y="0"/>
            </wp:wrapPolygon>
          </wp:wrapTight>
          <wp:docPr id="1649886023" name="Grafik 9" descr="Ein Bild, das Schrift, Logo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886023" name="Grafik 9" descr="Ein Bild, das Schrift, Logo, Tex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C19DE" wp14:editId="24076A29">
              <wp:simplePos x="0" y="0"/>
              <wp:positionH relativeFrom="page">
                <wp:align>right</wp:align>
              </wp:positionH>
              <wp:positionV relativeFrom="paragraph">
                <wp:posOffset>740410</wp:posOffset>
              </wp:positionV>
              <wp:extent cx="8562975" cy="12356"/>
              <wp:effectExtent l="0" t="0" r="28575" b="26035"/>
              <wp:wrapNone/>
              <wp:docPr id="1209471193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62975" cy="123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97FAE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23.05pt,58.3pt" to="1297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" strokecolor="black [3213]">
              <w10:wrap anchorx="page"/>
            </v:line>
          </w:pict>
        </mc:Fallback>
      </mc:AlternateContent>
    </w:r>
    <w:r w:rsidR="006F17A1">
      <w:t>FaceScan Entwickleranleitung</w:t>
    </w:r>
  </w:p>
  <w:p w14:paraId="2649621B" w14:textId="31B1FA18" w:rsidR="0019478C" w:rsidRDefault="001947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539"/>
    <w:multiLevelType w:val="hybridMultilevel"/>
    <w:tmpl w:val="FA7040A2"/>
    <w:lvl w:ilvl="0" w:tplc="D7D6E50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EB3117D"/>
    <w:multiLevelType w:val="hybridMultilevel"/>
    <w:tmpl w:val="5E846C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6B9"/>
    <w:multiLevelType w:val="hybridMultilevel"/>
    <w:tmpl w:val="1AB6126E"/>
    <w:lvl w:ilvl="0" w:tplc="23CA659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7D37"/>
    <w:multiLevelType w:val="hybridMultilevel"/>
    <w:tmpl w:val="19543550"/>
    <w:lvl w:ilvl="0" w:tplc="647C3F0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1411BB"/>
    <w:multiLevelType w:val="hybridMultilevel"/>
    <w:tmpl w:val="FAA65F00"/>
    <w:lvl w:ilvl="0" w:tplc="1CC40A96">
      <w:numFmt w:val="bullet"/>
      <w:lvlText w:val=""/>
      <w:lvlJc w:val="left"/>
      <w:pPr>
        <w:ind w:left="355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D8E06D3"/>
    <w:multiLevelType w:val="hybridMultilevel"/>
    <w:tmpl w:val="EA206A1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6F74"/>
    <w:multiLevelType w:val="hybridMultilevel"/>
    <w:tmpl w:val="55E6B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70A0"/>
    <w:multiLevelType w:val="hybridMultilevel"/>
    <w:tmpl w:val="6FDCB07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73A2"/>
    <w:multiLevelType w:val="hybridMultilevel"/>
    <w:tmpl w:val="3F0042A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6006C6B"/>
    <w:multiLevelType w:val="hybridMultilevel"/>
    <w:tmpl w:val="0D141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74DDF"/>
    <w:multiLevelType w:val="hybridMultilevel"/>
    <w:tmpl w:val="5414FDB0"/>
    <w:lvl w:ilvl="0" w:tplc="1CC40A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D0EE8"/>
    <w:multiLevelType w:val="hybridMultilevel"/>
    <w:tmpl w:val="2CE24DB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9783CF9"/>
    <w:multiLevelType w:val="hybridMultilevel"/>
    <w:tmpl w:val="CF7EAACE"/>
    <w:lvl w:ilvl="0" w:tplc="0407000F">
      <w:start w:val="1"/>
      <w:numFmt w:val="decimal"/>
      <w:lvlText w:val="%1."/>
      <w:lvlJc w:val="left"/>
      <w:pPr>
        <w:ind w:left="3192" w:hanging="360"/>
      </w:p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4BB46E55"/>
    <w:multiLevelType w:val="hybridMultilevel"/>
    <w:tmpl w:val="180A994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15CDE"/>
    <w:multiLevelType w:val="hybridMultilevel"/>
    <w:tmpl w:val="0AAE33F4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07A73"/>
    <w:multiLevelType w:val="hybridMultilevel"/>
    <w:tmpl w:val="AF7498C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EEB"/>
    <w:multiLevelType w:val="hybridMultilevel"/>
    <w:tmpl w:val="12885F1E"/>
    <w:lvl w:ilvl="0" w:tplc="E99E0F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941908113">
    <w:abstractNumId w:val="3"/>
  </w:num>
  <w:num w:numId="2" w16cid:durableId="1561356868">
    <w:abstractNumId w:val="2"/>
  </w:num>
  <w:num w:numId="3" w16cid:durableId="980504904">
    <w:abstractNumId w:val="7"/>
  </w:num>
  <w:num w:numId="4" w16cid:durableId="1223325258">
    <w:abstractNumId w:val="15"/>
  </w:num>
  <w:num w:numId="5" w16cid:durableId="1049113921">
    <w:abstractNumId w:val="12"/>
  </w:num>
  <w:num w:numId="6" w16cid:durableId="277419852">
    <w:abstractNumId w:val="0"/>
  </w:num>
  <w:num w:numId="7" w16cid:durableId="264465287">
    <w:abstractNumId w:val="16"/>
  </w:num>
  <w:num w:numId="8" w16cid:durableId="1422530875">
    <w:abstractNumId w:val="4"/>
  </w:num>
  <w:num w:numId="9" w16cid:durableId="1256137097">
    <w:abstractNumId w:val="14"/>
  </w:num>
  <w:num w:numId="10" w16cid:durableId="1084646878">
    <w:abstractNumId w:val="13"/>
  </w:num>
  <w:num w:numId="11" w16cid:durableId="705717895">
    <w:abstractNumId w:val="6"/>
  </w:num>
  <w:num w:numId="12" w16cid:durableId="1965456637">
    <w:abstractNumId w:val="10"/>
  </w:num>
  <w:num w:numId="13" w16cid:durableId="1507406367">
    <w:abstractNumId w:val="8"/>
  </w:num>
  <w:num w:numId="14" w16cid:durableId="688263089">
    <w:abstractNumId w:val="1"/>
  </w:num>
  <w:num w:numId="15" w16cid:durableId="137571053">
    <w:abstractNumId w:val="9"/>
  </w:num>
  <w:num w:numId="16" w16cid:durableId="1980726888">
    <w:abstractNumId w:val="5"/>
  </w:num>
  <w:num w:numId="17" w16cid:durableId="231358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D4"/>
    <w:rsid w:val="000629E7"/>
    <w:rsid w:val="000E0B41"/>
    <w:rsid w:val="00132AAE"/>
    <w:rsid w:val="0019478C"/>
    <w:rsid w:val="00237125"/>
    <w:rsid w:val="0030248C"/>
    <w:rsid w:val="00306700"/>
    <w:rsid w:val="004663D6"/>
    <w:rsid w:val="004A3417"/>
    <w:rsid w:val="005427E2"/>
    <w:rsid w:val="00680442"/>
    <w:rsid w:val="006F17A1"/>
    <w:rsid w:val="007F4F33"/>
    <w:rsid w:val="0088775D"/>
    <w:rsid w:val="008C72D4"/>
    <w:rsid w:val="008F14C5"/>
    <w:rsid w:val="008F3643"/>
    <w:rsid w:val="00912A23"/>
    <w:rsid w:val="009C5066"/>
    <w:rsid w:val="009F46C2"/>
    <w:rsid w:val="00A27849"/>
    <w:rsid w:val="00BA4A07"/>
    <w:rsid w:val="00BE1633"/>
    <w:rsid w:val="00BE3227"/>
    <w:rsid w:val="00BF33F9"/>
    <w:rsid w:val="00C00865"/>
    <w:rsid w:val="00C900FC"/>
    <w:rsid w:val="00D371B4"/>
    <w:rsid w:val="00E56A7E"/>
    <w:rsid w:val="00F71894"/>
    <w:rsid w:val="00FC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CE18D"/>
  <w15:chartTrackingRefBased/>
  <w15:docId w15:val="{A85D2452-54D1-47F5-B55D-B118D491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7125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7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72D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7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72D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7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7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7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7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712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72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72D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72D4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72D4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72D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72D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72D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72D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C7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7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72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7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C72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72D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C72D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C72D4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72D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72D4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C72D4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E56A7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6A7E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849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7849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19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78C"/>
  </w:style>
  <w:style w:type="paragraph" w:styleId="Fuzeile">
    <w:name w:val="footer"/>
    <w:basedOn w:val="Standard"/>
    <w:link w:val="FuzeileZchn"/>
    <w:uiPriority w:val="99"/>
    <w:unhideWhenUsed/>
    <w:rsid w:val="0019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econe.i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3F40-EFE1-4C01-AA6B-DA40854A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upertus</dc:creator>
  <cp:keywords/>
  <dc:description/>
  <cp:lastModifiedBy>Kevin Rupertus</cp:lastModifiedBy>
  <cp:revision>5</cp:revision>
  <dcterms:created xsi:type="dcterms:W3CDTF">2024-11-27T08:22:00Z</dcterms:created>
  <dcterms:modified xsi:type="dcterms:W3CDTF">2025-02-26T10:08:00Z</dcterms:modified>
</cp:coreProperties>
</file>